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75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306"/>
      </w:tblGrid>
      <w:tr w:rsidR="00097572" w14:paraId="2217E26C" w14:textId="77777777" w:rsidTr="005304D8">
        <w:trPr>
          <w:trHeight w:val="1246"/>
        </w:trPr>
        <w:tc>
          <w:tcPr>
            <w:tcW w:w="5453" w:type="dxa"/>
            <w:tcBorders>
              <w:bottom w:val="nil"/>
            </w:tcBorders>
          </w:tcPr>
          <w:p w14:paraId="16219AFF" w14:textId="7C517DEC" w:rsidR="00097572" w:rsidRDefault="00AB5EC3" w:rsidP="00774954">
            <w:pPr>
              <w:widowControl w:val="0"/>
              <w:tabs>
                <w:tab w:val="left" w:pos="3615"/>
                <w:tab w:val="center" w:pos="4961"/>
              </w:tabs>
              <w:spacing w:before="960" w:line="240" w:lineRule="exac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bookmarkStart w:id="0" w:name="_Hlk221142529"/>
            <w:r w:rsidRPr="005D2C0C">
              <w:rPr>
                <w:noProof/>
              </w:rPr>
              <w:drawing>
                <wp:inline distT="0" distB="0" distL="0" distR="0" wp14:anchorId="5D58AEE2" wp14:editId="6B6AAEC8">
                  <wp:extent cx="2729146" cy="659080"/>
                  <wp:effectExtent l="0" t="0" r="0" b="8255"/>
                  <wp:docPr id="1" name="Imagem 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589" cy="66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tcBorders>
              <w:bottom w:val="nil"/>
            </w:tcBorders>
          </w:tcPr>
          <w:p w14:paraId="1C308445" w14:textId="77777777" w:rsidR="005E18D8" w:rsidRPr="00D16B4D" w:rsidRDefault="005E18D8" w:rsidP="00774954">
            <w:pPr>
              <w:widowControl w:val="0"/>
              <w:tabs>
                <w:tab w:val="left" w:pos="3615"/>
                <w:tab w:val="center" w:pos="4961"/>
              </w:tabs>
              <w:spacing w:before="440" w:line="240" w:lineRule="exact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16B4D">
              <w:rPr>
                <w:rFonts w:ascii="Arial Narrow" w:hAnsi="Arial Narrow"/>
                <w:b/>
                <w:sz w:val="28"/>
                <w:szCs w:val="28"/>
              </w:rPr>
              <w:t>CADASTRO</w:t>
            </w:r>
            <w:r w:rsidRPr="00D16B4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D16B4D">
              <w:rPr>
                <w:rFonts w:ascii="Arial Narrow" w:hAnsi="Arial Narrow"/>
                <w:b/>
                <w:sz w:val="28"/>
                <w:szCs w:val="28"/>
              </w:rPr>
              <w:t>DE LOCADOR</w:t>
            </w:r>
          </w:p>
          <w:p w14:paraId="2243E794" w14:textId="05DFDA39" w:rsidR="00097572" w:rsidRPr="00D16B4D" w:rsidRDefault="005E18D8" w:rsidP="00DB548B">
            <w:pPr>
              <w:widowControl w:val="0"/>
              <w:tabs>
                <w:tab w:val="left" w:pos="3615"/>
                <w:tab w:val="center" w:pos="4961"/>
              </w:tabs>
              <w:spacing w:before="240" w:line="240" w:lineRule="exact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D16B4D">
              <w:rPr>
                <w:rFonts w:ascii="Arial Narrow" w:hAnsi="Arial Narrow"/>
                <w:bCs/>
                <w:sz w:val="26"/>
                <w:szCs w:val="26"/>
              </w:rPr>
              <w:t xml:space="preserve">(Pessoa </w:t>
            </w:r>
            <w:r w:rsidR="007D615A" w:rsidRPr="00D16B4D">
              <w:rPr>
                <w:rFonts w:ascii="Arial Narrow" w:hAnsi="Arial Narrow"/>
                <w:bCs/>
                <w:sz w:val="26"/>
                <w:szCs w:val="26"/>
              </w:rPr>
              <w:t>Jurídica</w:t>
            </w:r>
            <w:r w:rsidRPr="00D16B4D">
              <w:rPr>
                <w:rFonts w:ascii="Arial Narrow" w:hAnsi="Arial Narrow"/>
                <w:bCs/>
                <w:sz w:val="26"/>
                <w:szCs w:val="26"/>
              </w:rPr>
              <w:t>)</w:t>
            </w:r>
          </w:p>
        </w:tc>
      </w:tr>
      <w:tr w:rsidR="00937422" w:rsidRPr="008D259C" w14:paraId="25661801" w14:textId="77777777" w:rsidTr="005304D8">
        <w:trPr>
          <w:trHeight w:val="293"/>
        </w:trPr>
        <w:tc>
          <w:tcPr>
            <w:tcW w:w="107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6D064A87" w14:textId="06636DFC" w:rsidR="00937422" w:rsidRPr="005304D8" w:rsidRDefault="0050731C" w:rsidP="00D73635">
            <w:pPr>
              <w:widowControl w:val="0"/>
              <w:tabs>
                <w:tab w:val="left" w:pos="3615"/>
                <w:tab w:val="center" w:pos="4961"/>
              </w:tabs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5304D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DOS DO LOCA</w:t>
            </w:r>
            <w:r w:rsidR="00FE3463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5304D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</w:tr>
    </w:tbl>
    <w:tbl>
      <w:tblPr>
        <w:tblW w:w="10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102"/>
        <w:gridCol w:w="229"/>
        <w:gridCol w:w="406"/>
        <w:gridCol w:w="681"/>
        <w:gridCol w:w="669"/>
        <w:gridCol w:w="31"/>
        <w:gridCol w:w="110"/>
        <w:gridCol w:w="142"/>
        <w:gridCol w:w="62"/>
        <w:gridCol w:w="80"/>
        <w:gridCol w:w="68"/>
        <w:gridCol w:w="215"/>
        <w:gridCol w:w="204"/>
        <w:gridCol w:w="121"/>
        <w:gridCol w:w="159"/>
        <w:gridCol w:w="1076"/>
        <w:gridCol w:w="141"/>
        <w:gridCol w:w="326"/>
        <w:gridCol w:w="165"/>
        <w:gridCol w:w="402"/>
        <w:gridCol w:w="165"/>
        <w:gridCol w:w="119"/>
        <w:gridCol w:w="176"/>
        <w:gridCol w:w="65"/>
        <w:gridCol w:w="76"/>
        <w:gridCol w:w="491"/>
        <w:gridCol w:w="76"/>
        <w:gridCol w:w="66"/>
        <w:gridCol w:w="219"/>
        <w:gridCol w:w="64"/>
        <w:gridCol w:w="77"/>
        <w:gridCol w:w="1470"/>
        <w:gridCol w:w="11"/>
      </w:tblGrid>
      <w:tr w:rsidR="00E85485" w:rsidRPr="008D4115" w14:paraId="74C8AE0A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5302" w:type="dxa"/>
            <w:gridSpan w:val="14"/>
            <w:tcBorders>
              <w:top w:val="single" w:sz="4" w:space="0" w:color="000000"/>
              <w:bottom w:val="dotted" w:sz="4" w:space="0" w:color="000000"/>
            </w:tcBorders>
            <w:noWrap/>
            <w:vAlign w:val="center"/>
          </w:tcPr>
          <w:p w14:paraId="39632086" w14:textId="4807539C" w:rsidR="00E85485" w:rsidRPr="008D4115" w:rsidRDefault="00E85485" w:rsidP="00E85485">
            <w:pPr>
              <w:widowControl w:val="0"/>
              <w:ind w:right="-64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43"/>
                    <w:format w:val="Maiúsculas"/>
                  </w:textInput>
                </w:ffData>
              </w:fldChar>
            </w:r>
            <w:bookmarkStart w:id="1" w:name="Texto44"/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54" w:type="dxa"/>
            <w:gridSpan w:val="19"/>
            <w:tcBorders>
              <w:top w:val="single" w:sz="4" w:space="0" w:color="000000"/>
              <w:bottom w:val="dotted" w:sz="4" w:space="0" w:color="000000"/>
            </w:tcBorders>
            <w:noWrap/>
            <w:vAlign w:val="center"/>
          </w:tcPr>
          <w:p w14:paraId="2AE38095" w14:textId="7724FBC5" w:rsidR="00E85485" w:rsidRPr="008D4115" w:rsidRDefault="00E85485" w:rsidP="00E85485">
            <w:pPr>
              <w:widowControl w:val="0"/>
              <w:ind w:right="-82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Nome Fantasia: </w: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85485" w:rsidRPr="008D4115" w14:paraId="0669AF4D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10756" w:type="dxa"/>
            <w:gridSpan w:val="3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929DF55" w14:textId="20E023A0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bookmarkStart w:id="2" w:name="Texto47"/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E85485" w:rsidRPr="008D4115" w14:paraId="001DA97C" w14:textId="77777777" w:rsidTr="00AA55BE">
        <w:trPr>
          <w:gridAfter w:val="1"/>
          <w:wAfter w:w="11" w:type="dxa"/>
          <w:trHeight w:hRule="exact" w:val="341"/>
          <w:jc w:val="center"/>
        </w:trPr>
        <w:tc>
          <w:tcPr>
            <w:tcW w:w="4421" w:type="dxa"/>
            <w:gridSpan w:val="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F76D446" w14:textId="7605770E" w:rsidR="00E85485" w:rsidRPr="008D4115" w:rsidRDefault="00E85485" w:rsidP="00E85485">
            <w:pPr>
              <w:widowControl w:val="0"/>
              <w:ind w:left="-67" w:right="-65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 Bairro: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F7BC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6" w:type="dxa"/>
            <w:gridSpan w:val="18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BA36DB" w14:textId="44F3E1D7" w:rsidR="00E85485" w:rsidRPr="008D4115" w:rsidRDefault="00E85485" w:rsidP="00E85485">
            <w:pPr>
              <w:widowControl w:val="0"/>
              <w:ind w:left="-67" w:right="-65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idade:  </w:t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Maiúsculas"/>
                  </w:textInput>
                </w:ffData>
              </w:fldChar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AA55B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AA55B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AA55B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AA55B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AA55B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ED73696" w14:textId="06214BF4" w:rsidR="00E85485" w:rsidRPr="008D4115" w:rsidRDefault="00E85485" w:rsidP="00E85485">
            <w:pPr>
              <w:widowControl w:val="0"/>
              <w:ind w:left="-67" w:right="-65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stado:  </w:t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AA55B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AA55B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AA55BE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1562031" w14:textId="61D90A95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85485" w:rsidRPr="008D4115" w14:paraId="066ED8A8" w14:textId="77777777" w:rsidTr="00617E57">
        <w:trPr>
          <w:gridAfter w:val="1"/>
          <w:wAfter w:w="11" w:type="dxa"/>
          <w:trHeight w:hRule="exact" w:val="341"/>
          <w:jc w:val="center"/>
        </w:trPr>
        <w:tc>
          <w:tcPr>
            <w:tcW w:w="2634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CFB9792" w14:textId="3AA69E9E" w:rsidR="00E85485" w:rsidRPr="008D4115" w:rsidRDefault="00E85485" w:rsidP="00E85485">
            <w:pPr>
              <w:widowControl w:val="0"/>
              <w:ind w:right="-51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CNPJ:</w:t>
            </w:r>
            <w:r w:rsidRPr="008D4115">
              <w:rPr>
                <w:rFonts w:ascii="Arial Narrow" w:eastAsia="MS Mincho" w:hAnsi="Arial Narrow"/>
                <w:b/>
                <w:color w:val="333333"/>
                <w:sz w:val="18"/>
                <w:szCs w:val="18"/>
              </w:rPr>
              <w:t xml:space="preserve"> </w:t>
            </w:r>
            <w:r w:rsidR="00617E57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 w:rsidR="00617E57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617E57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</w:r>
            <w:r w:rsidR="00617E57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fldChar w:fldCharType="separate"/>
            </w:r>
            <w:r w:rsidR="00617E57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617E57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617E57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617E57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617E57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617E57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D4115">
              <w:rPr>
                <w:rFonts w:ascii="Arial Narrow" w:eastAsia="MS Mincho" w:hAnsi="Arial Narrow"/>
                <w:b/>
                <w:noProof/>
                <w:color w:val="333333"/>
                <w:sz w:val="18"/>
                <w:szCs w:val="18"/>
              </w:rPr>
              <w:t> </w:t>
            </w:r>
            <w:r w:rsidRPr="008D4115">
              <w:rPr>
                <w:rFonts w:ascii="Arial Narrow" w:eastAsia="MS Mincho" w:hAnsi="Arial Narrow"/>
                <w:b/>
                <w:noProof/>
                <w:color w:val="333333"/>
                <w:sz w:val="18"/>
                <w:szCs w:val="18"/>
              </w:rPr>
              <w:t> </w:t>
            </w:r>
            <w:r w:rsidRPr="008D4115">
              <w:rPr>
                <w:rFonts w:ascii="Arial Narrow" w:eastAsia="MS Mincho" w:hAnsi="Arial Narrow"/>
                <w:b/>
                <w:noProof/>
                <w:color w:val="333333"/>
                <w:sz w:val="18"/>
                <w:szCs w:val="18"/>
              </w:rPr>
              <w:t> </w:t>
            </w:r>
            <w:r w:rsidRPr="008D4115">
              <w:rPr>
                <w:rFonts w:ascii="Arial Narrow" w:eastAsia="MS Mincho" w:hAnsi="Arial Narrow"/>
                <w:b/>
                <w:noProof/>
                <w:color w:val="333333"/>
                <w:sz w:val="18"/>
                <w:szCs w:val="18"/>
              </w:rPr>
              <w:t> </w:t>
            </w:r>
            <w:r w:rsidRPr="008D4115">
              <w:rPr>
                <w:rFonts w:ascii="Arial Narrow" w:eastAsia="MS Mincho" w:hAnsi="Arial Narrow"/>
                <w:b/>
                <w:noProof/>
                <w:color w:val="333333"/>
                <w:sz w:val="18"/>
                <w:szCs w:val="18"/>
              </w:rPr>
              <w:t> </w:t>
            </w:r>
            <w:r w:rsidRPr="008D4115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 w:rsidRPr="008D4115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</w:r>
            <w:r w:rsidRPr="008D4115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gridSpan w:val="10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AF2853F" w14:textId="74D54BDD" w:rsidR="00E85485" w:rsidRPr="008D4115" w:rsidRDefault="00E85485" w:rsidP="00E85485">
            <w:pPr>
              <w:widowControl w:val="0"/>
              <w:ind w:right="-51"/>
              <w:rPr>
                <w:rFonts w:ascii="Arial Narrow" w:hAnsi="Arial Narrow" w:cs="Courier Ne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Fones Trab. (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3" w:name="Texto48"/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3"/>
            <w:r w:rsidRPr="008D411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4EE9580" w14:textId="00786FCE" w:rsidR="00E85485" w:rsidRPr="008D4115" w:rsidRDefault="00E85485" w:rsidP="00E85485">
            <w:pPr>
              <w:widowControl w:val="0"/>
              <w:ind w:right="-51"/>
              <w:rPr>
                <w:rFonts w:ascii="Arial Narrow" w:hAnsi="Arial Narrow" w:cs="Courier Ne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(</w:t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alibri"/>
                <w:b/>
                <w:bCs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bCs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11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3FEA0F01" w14:textId="60AC332A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Resid.: (</w:t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alibri"/>
                <w:b/>
                <w:bCs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bCs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bCs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 ###-####"/>
                  </w:textInput>
                </w:ffData>
              </w:fldCha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14E5DBD" w14:textId="67CE10F4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Cel: (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85485" w:rsidRPr="008D4115" w14:paraId="08DF690A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5302" w:type="dxa"/>
            <w:gridSpan w:val="1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57A52F6" w14:textId="49C1C836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7"/>
                    <w:format w:val="Minúsculas"/>
                  </w:textInput>
                </w:ffData>
              </w:fldCha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1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0CD8E79" w14:textId="1AE149F5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-mail Admin: 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/>
                  <w:textInput>
                    <w:maxLength w:val="55"/>
                    <w:format w:val="Minúsculas"/>
                  </w:textInput>
                </w:ffData>
              </w:fldChar>
            </w:r>
            <w:bookmarkStart w:id="4" w:name="Texto57"/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E85485" w:rsidRPr="008D4115" w14:paraId="656C065A" w14:textId="77777777" w:rsidTr="00617E57">
        <w:trPr>
          <w:gridAfter w:val="1"/>
          <w:wAfter w:w="11" w:type="dxa"/>
          <w:trHeight w:hRule="exact" w:val="341"/>
          <w:jc w:val="center"/>
        </w:trPr>
        <w:tc>
          <w:tcPr>
            <w:tcW w:w="8784" w:type="dxa"/>
            <w:gridSpan w:val="2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DCD5722" w14:textId="7277D480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Representante Legal: 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17E5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2" w:type="dxa"/>
            <w:gridSpan w:val="6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9949D86" w14:textId="13E40DCC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Cel: (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85485" w:rsidRPr="008D4115" w14:paraId="7AD9F0A5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4883" w:type="dxa"/>
            <w:gridSpan w:val="1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C3CA161" w14:textId="5128812A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2"/>
                    <w:format w:val="Maiúsculas"/>
                  </w:textInput>
                </w:ffData>
              </w:fldChar>
            </w:r>
            <w:bookmarkStart w:id="5" w:name="Texto59"/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10" w:type="dxa"/>
            <w:gridSpan w:val="1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3D07FBA7" w14:textId="3E69609D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Cidade:</w:t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t xml:space="preserve"> 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Maiúsculas"/>
                  </w:textInput>
                </w:ffData>
              </w:fldChar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gridSpan w:val="6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64E016B" w14:textId="77777777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stado:  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6" w:name="Texto61"/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70" w:type="dxa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9995837" w14:textId="444DC2A1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85485" w:rsidRPr="008D4115" w14:paraId="7DFAF063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10756" w:type="dxa"/>
            <w:gridSpan w:val="33"/>
            <w:tcBorders>
              <w:top w:val="single" w:sz="4" w:space="0" w:color="000000"/>
              <w:bottom w:val="dotted" w:sz="4" w:space="0" w:color="000000"/>
            </w:tcBorders>
            <w:noWrap/>
            <w:vAlign w:val="center"/>
          </w:tcPr>
          <w:p w14:paraId="15F1F2C3" w14:textId="77777777" w:rsidR="00E85485" w:rsidRPr="008D4115" w:rsidRDefault="00E85485" w:rsidP="00E85485">
            <w:pPr>
              <w:widowControl w:val="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b/>
                <w:sz w:val="18"/>
                <w:szCs w:val="18"/>
                <w:u w:val="single"/>
              </w:rPr>
              <w:t>ENDEREÇO PARA CORRESPONDÊNCIA</w:t>
            </w:r>
          </w:p>
        </w:tc>
      </w:tr>
      <w:tr w:rsidR="00E85485" w:rsidRPr="008D4115" w14:paraId="53279192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10756" w:type="dxa"/>
            <w:gridSpan w:val="3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EE50618" w14:textId="4E1D78EF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/>
                  <w:textInput>
                    <w:maxLength w:val="100"/>
                    <w:format w:val="Maiúsculas"/>
                  </w:textInput>
                </w:ffData>
              </w:fldChar>
            </w:r>
            <w:bookmarkStart w:id="7" w:name="Texto70"/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F934EB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E85485" w:rsidRPr="008D4115" w14:paraId="5342581A" w14:textId="77777777" w:rsidTr="00F934EB">
        <w:trPr>
          <w:gridAfter w:val="1"/>
          <w:wAfter w:w="11" w:type="dxa"/>
          <w:trHeight w:hRule="exact" w:val="341"/>
          <w:jc w:val="center"/>
        </w:trPr>
        <w:tc>
          <w:tcPr>
            <w:tcW w:w="4815" w:type="dxa"/>
            <w:gridSpan w:val="11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3008797D" w14:textId="354BD2D0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Bairro: </w:t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Maiúsculas"/>
                  </w:textInput>
                </w:ffData>
              </w:fldChar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7" w:type="dxa"/>
            <w:gridSpan w:val="1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50297605" w14:textId="21C7047D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idade:  </w:t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27"/>
                    <w:format w:val="Maiúsculas"/>
                  </w:textInput>
                </w:ffData>
              </w:fldChar>
            </w:r>
            <w:bookmarkStart w:id="8" w:name="Texto60"/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3" w:type="dxa"/>
            <w:gridSpan w:val="6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1A16DD7" w14:textId="3C9F275B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stado: 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1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8FFAAA6" w14:textId="7549F2AD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EP:  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85485" w:rsidRPr="008D4115" w14:paraId="70FD6183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10756" w:type="dxa"/>
            <w:gridSpan w:val="3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333AC752" w14:textId="77777777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b/>
                <w:sz w:val="18"/>
                <w:szCs w:val="18"/>
                <w:u w:val="single"/>
              </w:rPr>
              <w:t>DADOS BANCÁRIOS</w:t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:    </w:t>
            </w:r>
          </w:p>
        </w:tc>
      </w:tr>
      <w:tr w:rsidR="00E85485" w:rsidRPr="008D4115" w14:paraId="2D11EF60" w14:textId="77777777" w:rsidTr="00506EE6">
        <w:trPr>
          <w:gridAfter w:val="1"/>
          <w:wAfter w:w="11" w:type="dxa"/>
          <w:trHeight w:hRule="exact" w:val="341"/>
          <w:jc w:val="center"/>
        </w:trPr>
        <w:tc>
          <w:tcPr>
            <w:tcW w:w="3040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4392DECB" w14:textId="3BD905AC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onta Corrente nº </w:t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16"/>
                    <w:format w:val="Maiúsculas"/>
                  </w:textInput>
                </w:ffData>
              </w:fldChar>
            </w:r>
            <w:bookmarkStart w:id="9" w:name="Texto71"/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186EF7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9"/>
            <w:r w:rsidRPr="008D4115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1633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479E37D" w14:textId="74CDE29B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Agência: Nº 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bookmarkStart w:id="10" w:name="Texto72"/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11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3193923" w14:textId="4C78A902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Banco:  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bookmarkStart w:id="11" w:name="Texto73"/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66" w:type="dxa"/>
            <w:gridSpan w:val="1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9B1979A" w14:textId="2F6BB8A3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idade:  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8"/>
                    <w:format w:val="Maiúsculas"/>
                  </w:textInput>
                </w:ffData>
              </w:fldChar>
            </w:r>
            <w:bookmarkStart w:id="12" w:name="Texto74"/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E85485" w:rsidRPr="008D4115" w14:paraId="701AF58C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10756" w:type="dxa"/>
            <w:gridSpan w:val="33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24190D2B" w14:textId="1D122DE4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Depósito em nome de: 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97"/>
                    <w:format w:val="Maiúsculas"/>
                  </w:textInput>
                </w:ffData>
              </w:fldChar>
            </w:r>
            <w:bookmarkStart w:id="13" w:name="Texto75"/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E85485" w:rsidRPr="008D4115" w14:paraId="36A3DB5B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10756" w:type="dxa"/>
            <w:gridSpan w:val="33"/>
            <w:tcBorders>
              <w:top w:val="single" w:sz="4" w:space="0" w:color="000000"/>
            </w:tcBorders>
            <w:noWrap/>
            <w:vAlign w:val="center"/>
          </w:tcPr>
          <w:p w14:paraId="554AEE46" w14:textId="77777777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b/>
                <w:sz w:val="18"/>
                <w:szCs w:val="18"/>
                <w:u w:val="single"/>
              </w:rPr>
              <w:t>OBSERVAÇÕES DO PROPRIETÁRIO</w:t>
            </w:r>
            <w:r w:rsidRPr="008D411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E85485" w:rsidRPr="008D4115" w14:paraId="37A80C12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5302" w:type="dxa"/>
            <w:gridSpan w:val="14"/>
            <w:noWrap/>
            <w:vAlign w:val="center"/>
          </w:tcPr>
          <w:p w14:paraId="4723096D" w14:textId="1420E3E7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PROCURADOR</w:t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: </w:t>
            </w:r>
            <w:bookmarkStart w:id="14" w:name="Selecionar4"/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5454" w:type="dxa"/>
            <w:gridSpan w:val="19"/>
            <w:vAlign w:val="center"/>
          </w:tcPr>
          <w:p w14:paraId="262D6C7F" w14:textId="51CC0EB3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  <w:u w:val="single"/>
              </w:rPr>
              <w:t>BENEFICIÁRIO</w:t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Maiúsculas"/>
                  </w:textInput>
                </w:ffData>
              </w:fldChar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506EE6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85485" w:rsidRPr="008D4115" w14:paraId="30BB4CB0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4735" w:type="dxa"/>
            <w:gridSpan w:val="10"/>
            <w:noWrap/>
            <w:vAlign w:val="center"/>
          </w:tcPr>
          <w:p w14:paraId="44E3D067" w14:textId="5C676341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Nome:  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15" w:name="Texto77"/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122" w:type="dxa"/>
            <w:gridSpan w:val="12"/>
            <w:noWrap/>
            <w:vAlign w:val="center"/>
          </w:tcPr>
          <w:p w14:paraId="72BECC4B" w14:textId="2ABDB280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Nacionalidade: 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9"/>
                    <w:format w:val="Maiúsculas"/>
                  </w:textInput>
                </w:ffData>
              </w:fldChar>
            </w:r>
            <w:bookmarkStart w:id="16" w:name="Texto78"/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99" w:type="dxa"/>
            <w:gridSpan w:val="11"/>
            <w:noWrap/>
            <w:vAlign w:val="center"/>
          </w:tcPr>
          <w:p w14:paraId="1CB04106" w14:textId="29F6FDAC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st. Civil:  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bookmarkStart w:id="17" w:name="Texto79"/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E85485" w:rsidRPr="008D4115" w14:paraId="6A71C507" w14:textId="77777777" w:rsidTr="00954701">
        <w:trPr>
          <w:gridAfter w:val="1"/>
          <w:wAfter w:w="11" w:type="dxa"/>
          <w:trHeight w:hRule="exact" w:val="341"/>
          <w:jc w:val="center"/>
        </w:trPr>
        <w:tc>
          <w:tcPr>
            <w:tcW w:w="4390" w:type="dxa"/>
            <w:gridSpan w:val="6"/>
            <w:noWrap/>
            <w:vAlign w:val="center"/>
          </w:tcPr>
          <w:p w14:paraId="1C79B6AF" w14:textId="210BA2BE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Profissão: 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12"/>
            <w:noWrap/>
            <w:vAlign w:val="center"/>
          </w:tcPr>
          <w:p w14:paraId="04621AA4" w14:textId="2B44689A" w:rsidR="00E85485" w:rsidRPr="008D4115" w:rsidRDefault="00E85485" w:rsidP="00E85485">
            <w:pPr>
              <w:widowControl w:val="0"/>
              <w:ind w:right="-7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Identidade nº  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  <w:format w:val="Maiúsculas"/>
                  </w:textInput>
                </w:ffData>
              </w:fldChar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9"/>
            <w:noWrap/>
            <w:vAlign w:val="center"/>
          </w:tcPr>
          <w:p w14:paraId="42A4A87F" w14:textId="429AA4DE" w:rsidR="00E85485" w:rsidRPr="008D4115" w:rsidRDefault="00E85485" w:rsidP="00E85485">
            <w:pPr>
              <w:widowControl w:val="0"/>
              <w:ind w:right="-56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Órg. Exped.: 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54701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2" w:type="dxa"/>
            <w:gridSpan w:val="6"/>
            <w:noWrap/>
            <w:vAlign w:val="center"/>
          </w:tcPr>
          <w:p w14:paraId="41E0DC57" w14:textId="5493905E" w:rsidR="00E85485" w:rsidRPr="008D4115" w:rsidRDefault="00E85485" w:rsidP="00E85485">
            <w:pPr>
              <w:widowControl w:val="0"/>
              <w:ind w:left="-42" w:right="-22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Data Nasc. </w:t>
            </w:r>
            <w:r w:rsidR="00954701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954701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54701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</w:r>
            <w:r w:rsidR="00954701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fldChar w:fldCharType="separate"/>
            </w:r>
            <w:r w:rsidR="00954701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954701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954701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954701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954701">
              <w:rPr>
                <w:rFonts w:ascii="Arial Narrow" w:eastAsia="MS Mincho" w:hAnsi="Arial Narrow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954701">
              <w:rPr>
                <w:rFonts w:ascii="Arial Narrow" w:eastAsia="MS Mincho" w:hAnsi="Arial Narrow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E85485" w:rsidRPr="008D4115" w14:paraId="537294E8" w14:textId="77777777" w:rsidTr="00D81C1B">
        <w:trPr>
          <w:gridAfter w:val="1"/>
          <w:wAfter w:w="11" w:type="dxa"/>
          <w:trHeight w:hRule="exact" w:val="341"/>
          <w:jc w:val="center"/>
        </w:trPr>
        <w:tc>
          <w:tcPr>
            <w:tcW w:w="2405" w:type="dxa"/>
            <w:gridSpan w:val="2"/>
            <w:noWrap/>
            <w:vAlign w:val="center"/>
          </w:tcPr>
          <w:p w14:paraId="29A08C10" w14:textId="788D8E33" w:rsidR="00E85485" w:rsidRPr="008D4115" w:rsidRDefault="00E85485" w:rsidP="00E85485">
            <w:pPr>
              <w:widowControl w:val="0"/>
              <w:ind w:right="-3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PF Nº </w: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noWrap/>
            <w:vAlign w:val="center"/>
          </w:tcPr>
          <w:p w14:paraId="0F2A1895" w14:textId="61B69E17" w:rsidR="00E85485" w:rsidRPr="008D4115" w:rsidRDefault="00E85485" w:rsidP="00E85485">
            <w:pPr>
              <w:widowControl w:val="0"/>
              <w:ind w:right="-39"/>
              <w:rPr>
                <w:rFonts w:ascii="Arial Narrow" w:hAnsi="Arial Narrow" w:cs="Courier Ne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Fones Trab. (</w: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instrText xml:space="preserve"> FORMTEXT </w:instrText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fldChar w:fldCharType="separate"/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8"/>
            <w:vAlign w:val="center"/>
          </w:tcPr>
          <w:p w14:paraId="5CFDCCA4" w14:textId="649BAFBC" w:rsidR="00E85485" w:rsidRPr="008D4115" w:rsidRDefault="00E85485" w:rsidP="00E85485">
            <w:pPr>
              <w:widowControl w:val="0"/>
              <w:ind w:right="-39"/>
              <w:rPr>
                <w:rFonts w:ascii="Arial Narrow" w:hAnsi="Arial Narrow" w:cs="Courier Ne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Cel: (</w: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instrText xml:space="preserve"> FORMTEXT </w:instrText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fldChar w:fldCharType="separate"/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02" w:type="dxa"/>
            <w:gridSpan w:val="11"/>
            <w:noWrap/>
            <w:vAlign w:val="center"/>
          </w:tcPr>
          <w:p w14:paraId="0FA0987B" w14:textId="7C0B484B" w:rsidR="00E85485" w:rsidRPr="008D4115" w:rsidRDefault="00E85485" w:rsidP="00E85485">
            <w:pPr>
              <w:widowControl w:val="0"/>
              <w:ind w:left="-47" w:right="-56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Resid. :(</w: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instrText xml:space="preserve"> FORMTEXT </w:instrText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fldChar w:fldCharType="separate"/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96" w:type="dxa"/>
            <w:gridSpan w:val="5"/>
            <w:noWrap/>
            <w:vAlign w:val="center"/>
          </w:tcPr>
          <w:p w14:paraId="1F06658D" w14:textId="2DF4E2B2" w:rsidR="00E85485" w:rsidRPr="008D4115" w:rsidRDefault="00E85485" w:rsidP="00E85485">
            <w:pPr>
              <w:widowControl w:val="0"/>
              <w:ind w:left="-42" w:right="-36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Cel: (</w: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ourier New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85485" w:rsidRPr="008D4115" w14:paraId="23EA4943" w14:textId="77777777" w:rsidTr="005304D8">
        <w:trPr>
          <w:gridAfter w:val="1"/>
          <w:wAfter w:w="11" w:type="dxa"/>
          <w:trHeight w:hRule="exact" w:val="341"/>
          <w:jc w:val="center"/>
        </w:trPr>
        <w:tc>
          <w:tcPr>
            <w:tcW w:w="5582" w:type="dxa"/>
            <w:gridSpan w:val="16"/>
            <w:noWrap/>
            <w:vAlign w:val="center"/>
          </w:tcPr>
          <w:p w14:paraId="6DC77B72" w14:textId="1C195BE5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-mail Trab: </w: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Minúsculas"/>
                  </w:textInput>
                </w:ffData>
              </w:fldChar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gridSpan w:val="17"/>
            <w:noWrap/>
            <w:vAlign w:val="center"/>
          </w:tcPr>
          <w:p w14:paraId="18D7A539" w14:textId="16D22767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-mail Pessoal: </w: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D81C1B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85485" w:rsidRPr="008D4115" w14:paraId="720E64B7" w14:textId="77777777" w:rsidTr="0004709F">
        <w:trPr>
          <w:gridAfter w:val="1"/>
          <w:wAfter w:w="11" w:type="dxa"/>
          <w:trHeight w:hRule="exact" w:val="341"/>
          <w:jc w:val="center"/>
        </w:trPr>
        <w:tc>
          <w:tcPr>
            <w:tcW w:w="4531" w:type="dxa"/>
            <w:gridSpan w:val="8"/>
            <w:noWrap/>
            <w:vAlign w:val="center"/>
          </w:tcPr>
          <w:p w14:paraId="6E0942BD" w14:textId="1E9E93A3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Bairro: 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Maiúsculas"/>
                  </w:textInput>
                </w:ffData>
              </w:fldChar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21" w:type="dxa"/>
            <w:gridSpan w:val="16"/>
            <w:noWrap/>
            <w:vAlign w:val="center"/>
          </w:tcPr>
          <w:p w14:paraId="74523DB9" w14:textId="37F40CD6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idade:  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Maiúsculas"/>
                  </w:textInput>
                </w:ffData>
              </w:fldChar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6"/>
            <w:noWrap/>
            <w:vAlign w:val="center"/>
          </w:tcPr>
          <w:p w14:paraId="1216E629" w14:textId="15ABF721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stado:  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1" w:type="dxa"/>
            <w:gridSpan w:val="3"/>
            <w:noWrap/>
            <w:vAlign w:val="center"/>
          </w:tcPr>
          <w:p w14:paraId="1388616E" w14:textId="1C26B03D" w:rsidR="00E85485" w:rsidRPr="008D4115" w:rsidRDefault="00E85485" w:rsidP="00E854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EP:  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E71ACA" w:rsidRPr="008D4115" w14:paraId="1D52D09D" w14:textId="77777777" w:rsidTr="005304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2"/>
          <w:jc w:val="center"/>
        </w:trPr>
        <w:tc>
          <w:tcPr>
            <w:tcW w:w="10767" w:type="dxa"/>
            <w:gridSpan w:val="34"/>
            <w:tcBorders>
              <w:left w:val="single" w:sz="4" w:space="0" w:color="000000"/>
              <w:bottom w:val="dotted" w:sz="4" w:space="0" w:color="000000"/>
            </w:tcBorders>
            <w:shd w:val="clear" w:color="auto" w:fill="C00000"/>
            <w:noWrap/>
            <w:vAlign w:val="center"/>
          </w:tcPr>
          <w:p w14:paraId="27D7CFFC" w14:textId="13079DDB" w:rsidR="00E71ACA" w:rsidRPr="00F8402D" w:rsidRDefault="00E71ACA" w:rsidP="00E71ACA">
            <w:pPr>
              <w:widowControl w:val="0"/>
              <w:ind w:left="-709" w:firstLine="70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402D">
              <w:rPr>
                <w:rFonts w:ascii="Arial Narrow" w:hAnsi="Arial Narrow"/>
                <w:b/>
                <w:bCs/>
                <w:sz w:val="20"/>
                <w:szCs w:val="20"/>
              </w:rPr>
              <w:t>DADOS DO IMÓVEL</w:t>
            </w:r>
          </w:p>
        </w:tc>
      </w:tr>
      <w:tr w:rsidR="005E5512" w:rsidRPr="008D4115" w14:paraId="39FC2F52" w14:textId="77777777" w:rsidTr="007159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4531" w:type="dxa"/>
            <w:gridSpan w:val="8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1ECE26A5" w14:textId="46A882FF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ndereço:  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8" w:name="Texto80"/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161" w:type="dxa"/>
            <w:gridSpan w:val="1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65AD526B" w14:textId="180A98AD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Bairro: 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9" w:name="Texto81"/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075" w:type="dxa"/>
            <w:gridSpan w:val="13"/>
            <w:tcBorders>
              <w:left w:val="dotted" w:sz="4" w:space="0" w:color="000000"/>
              <w:bottom w:val="dotted" w:sz="4" w:space="0" w:color="000000"/>
            </w:tcBorders>
            <w:noWrap/>
            <w:vAlign w:val="center"/>
          </w:tcPr>
          <w:p w14:paraId="453FC1D7" w14:textId="05CA9559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idade: 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22"/>
                    <w:format w:val="Maiúsculas"/>
                  </w:textInput>
                </w:ffData>
              </w:fldChar>
            </w:r>
            <w:bookmarkStart w:id="20" w:name="Texto82"/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5E5512" w:rsidRPr="008D4115" w14:paraId="4D00688A" w14:textId="77777777" w:rsidTr="007159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5"/>
          <w:jc w:val="center"/>
        </w:trPr>
        <w:tc>
          <w:tcPr>
            <w:tcW w:w="23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1AB02AF1" w14:textId="39A53230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Estado: 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1" w:name="Texto83"/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1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736C2455" w14:textId="100F9DCD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bookmarkStart w:id="22" w:name="Texto62"/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BB53E4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0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16BAC758" w14:textId="77777777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Tem Telefone:    </w:t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Sim"/>
                    <w:listEntry w:val="Não"/>
                  </w:ddList>
                </w:ffData>
              </w:fldChar>
            </w:r>
            <w:bookmarkStart w:id="23" w:name="Dropdown1"/>
            <w:r w:rsidRPr="008D4115">
              <w:rPr>
                <w:rFonts w:ascii="Arial Narrow" w:hAnsi="Arial Narrow" w:cs="Courier New"/>
                <w:sz w:val="18"/>
                <w:szCs w:val="18"/>
              </w:rPr>
              <w:instrText xml:space="preserve"> FORMDROPDOWN </w:instrText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53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167E3531" w14:textId="5987D4E6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Valor do aluguel:  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7"/>
                    <w:format w:val="R$ #.##0,00;(R$#.##0,00)"/>
                  </w:textInput>
                </w:ffData>
              </w:fldChar>
            </w:r>
            <w:bookmarkStart w:id="24" w:name="Texto28"/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91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  <w:vAlign w:val="center"/>
          </w:tcPr>
          <w:p w14:paraId="02CB5173" w14:textId="661A2A52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Tx Adm.: 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xto85"/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25"/>
            <w:r w:rsidRPr="008D4115">
              <w:rPr>
                <w:rFonts w:ascii="Arial Narrow" w:hAnsi="Arial Narrow"/>
                <w:sz w:val="18"/>
                <w:szCs w:val="18"/>
              </w:rPr>
              <w:t xml:space="preserve">% ( 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6"/>
                    <w:format w:val="Minúsculas"/>
                  </w:textInput>
                </w:ffData>
              </w:fldChar>
            </w:r>
            <w:bookmarkStart w:id="26" w:name="Texto86"/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4709F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26"/>
            <w:r w:rsidRPr="008D4115">
              <w:rPr>
                <w:rFonts w:ascii="Arial Narrow" w:hAnsi="Arial Narrow" w:cs="Courier New"/>
                <w:sz w:val="18"/>
                <w:szCs w:val="18"/>
              </w:rPr>
              <w:t xml:space="preserve"> </w:t>
            </w:r>
            <w:r w:rsidRPr="008D4115">
              <w:rPr>
                <w:rFonts w:ascii="Arial Narrow" w:hAnsi="Arial Narrow"/>
                <w:b/>
                <w:bCs/>
                <w:sz w:val="18"/>
                <w:szCs w:val="18"/>
              </w:rPr>
              <w:t>por cento</w:t>
            </w:r>
            <w:r w:rsidRPr="008D411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5E5512" w:rsidRPr="008D4115" w14:paraId="60D8BBB6" w14:textId="77777777" w:rsidTr="007159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  <w:jc w:val="center"/>
        </w:trPr>
        <w:tc>
          <w:tcPr>
            <w:tcW w:w="3721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23B76614" w14:textId="54261DC8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Inscrição do IPTU/TLP: nº. </w:t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7" w:name="Texto87"/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404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4DD3E5FB" w14:textId="62E4025A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IDENTIFICAÇÃO ENERGIA: </w:t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  <w:vAlign w:val="center"/>
          </w:tcPr>
          <w:p w14:paraId="552AAA6B" w14:textId="59546518" w:rsidR="005E5512" w:rsidRPr="008D4115" w:rsidRDefault="005E5512" w:rsidP="0034745B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IDENTIFICAÇÃO CAESB: </w:t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8" w:name="Texto89"/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D539E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5E5512" w:rsidRPr="008D4115" w14:paraId="01C33A36" w14:textId="77777777" w:rsidTr="005304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9"/>
          <w:jc w:val="center"/>
        </w:trPr>
        <w:tc>
          <w:tcPr>
            <w:tcW w:w="10767" w:type="dxa"/>
            <w:gridSpan w:val="3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5A62415" w14:textId="0E621093" w:rsidR="005E5512" w:rsidRPr="008D4115" w:rsidRDefault="005E5512" w:rsidP="00E032F3">
            <w:pPr>
              <w:widowControl w:val="0"/>
              <w:spacing w:line="180" w:lineRule="exact"/>
              <w:ind w:left="1087" w:hanging="1087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D4115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COMPOSIÇÃO</w:t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E032F3">
              <w:rPr>
                <w:rFonts w:ascii="Arial Narrow" w:hAnsi="Arial Narrow" w:cs="Calibri"/>
                <w:b/>
                <w:bCs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9" w:name="Texto90"/>
            <w:r w:rsidR="00E032F3">
              <w:rPr>
                <w:rFonts w:ascii="Arial Narrow" w:hAnsi="Arial Narrow" w:cs="Calibri"/>
                <w:b/>
                <w:bCs/>
                <w:sz w:val="18"/>
                <w:szCs w:val="18"/>
              </w:rPr>
              <w:instrText xml:space="preserve"> FORMTEXT </w:instrText>
            </w:r>
            <w:r w:rsidR="00E032F3">
              <w:rPr>
                <w:rFonts w:ascii="Arial Narrow" w:hAnsi="Arial Narrow" w:cs="Calibri"/>
                <w:b/>
                <w:bCs/>
                <w:sz w:val="18"/>
                <w:szCs w:val="18"/>
              </w:rPr>
            </w:r>
            <w:r w:rsidR="00E032F3">
              <w:rPr>
                <w:rFonts w:ascii="Arial Narrow" w:hAnsi="Arial Narrow" w:cs="Calibri"/>
                <w:b/>
                <w:bCs/>
                <w:sz w:val="18"/>
                <w:szCs w:val="18"/>
              </w:rPr>
              <w:fldChar w:fldCharType="separate"/>
            </w:r>
            <w:r w:rsidR="00E032F3">
              <w:rPr>
                <w:rFonts w:ascii="Arial Narrow" w:hAnsi="Arial Narrow" w:cs="Calibri"/>
                <w:b/>
                <w:bCs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bCs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bCs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bCs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bCs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5E5512" w:rsidRPr="008D4115" w14:paraId="501A4791" w14:textId="77777777" w:rsidTr="005304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4"/>
          <w:jc w:val="center"/>
        </w:trPr>
        <w:tc>
          <w:tcPr>
            <w:tcW w:w="10767" w:type="dxa"/>
            <w:gridSpan w:val="34"/>
            <w:tcBorders>
              <w:top w:val="single" w:sz="4" w:space="0" w:color="000000"/>
              <w:left w:val="single" w:sz="4" w:space="0" w:color="000000"/>
              <w:bottom w:val="nil"/>
            </w:tcBorders>
            <w:noWrap/>
            <w:vAlign w:val="center"/>
          </w:tcPr>
          <w:p w14:paraId="399CD168" w14:textId="39F8DA47" w:rsidR="005E5512" w:rsidRPr="008D4115" w:rsidRDefault="005E5512" w:rsidP="002A5D5D">
            <w:pPr>
              <w:widowControl w:val="0"/>
              <w:spacing w:line="180" w:lineRule="exact"/>
              <w:ind w:left="1563" w:hanging="158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ESTADO DO IMÓVEL</w:t>
            </w:r>
            <w:r w:rsidRPr="00486B39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032F3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032F3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E032F3">
              <w:rPr>
                <w:rFonts w:ascii="Arial Narrow" w:hAnsi="Arial Narrow" w:cs="Calibri"/>
                <w:b/>
                <w:sz w:val="18"/>
                <w:szCs w:val="18"/>
              </w:rPr>
            </w:r>
            <w:r w:rsidR="00E032F3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E032F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E032F3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1B386CC8" w14:textId="77777777" w:rsidR="005E5512" w:rsidRPr="008D4115" w:rsidRDefault="005E5512" w:rsidP="005E5512">
      <w:pPr>
        <w:rPr>
          <w:rFonts w:ascii="Arial Narrow" w:hAnsi="Arial Narrow"/>
          <w:vanish/>
          <w:sz w:val="18"/>
          <w:szCs w:val="18"/>
        </w:rPr>
      </w:pPr>
    </w:p>
    <w:tbl>
      <w:tblPr>
        <w:tblW w:w="107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9"/>
        <w:gridCol w:w="541"/>
        <w:gridCol w:w="1756"/>
        <w:gridCol w:w="6"/>
        <w:gridCol w:w="1748"/>
        <w:gridCol w:w="34"/>
        <w:gridCol w:w="378"/>
        <w:gridCol w:w="1307"/>
        <w:gridCol w:w="858"/>
      </w:tblGrid>
      <w:tr w:rsidR="00523B5E" w:rsidRPr="008D4115" w14:paraId="244F4C40" w14:textId="77777777" w:rsidTr="002B48EF">
        <w:trPr>
          <w:cantSplit/>
          <w:trHeight w:val="300"/>
          <w:jc w:val="center"/>
        </w:trPr>
        <w:tc>
          <w:tcPr>
            <w:tcW w:w="10757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  <w:noWrap/>
            <w:vAlign w:val="center"/>
          </w:tcPr>
          <w:p w14:paraId="48CABA06" w14:textId="552B78E0" w:rsidR="00523B5E" w:rsidRPr="00476922" w:rsidRDefault="00B67CC5" w:rsidP="00476922">
            <w:pPr>
              <w:widowControl w:val="0"/>
              <w:ind w:right="-50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476922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="00476922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476922">
              <w:rPr>
                <w:rFonts w:ascii="Arial Narrow" w:hAnsi="Arial Narrow"/>
                <w:b/>
                <w:bCs/>
                <w:sz w:val="20"/>
                <w:szCs w:val="20"/>
              </w:rPr>
              <w:t>DOS DO CONDOMÍNI</w:t>
            </w:r>
            <w:r w:rsidR="00476922" w:rsidRPr="0047692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</w:p>
        </w:tc>
      </w:tr>
      <w:tr w:rsidR="00585476" w:rsidRPr="008D4115" w14:paraId="3A8C8C0F" w14:textId="77777777" w:rsidTr="006306E8">
        <w:trPr>
          <w:cantSplit/>
          <w:trHeight w:val="275"/>
          <w:jc w:val="center"/>
        </w:trPr>
        <w:tc>
          <w:tcPr>
            <w:tcW w:w="4670" w:type="dxa"/>
            <w:gridSpan w:val="2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  <w:noWrap/>
            <w:vAlign w:val="center"/>
          </w:tcPr>
          <w:p w14:paraId="751D94A5" w14:textId="33F21A02" w:rsidR="005E5512" w:rsidRPr="008D4115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SÍNDICO: </w:t>
            </w:r>
            <w:bookmarkStart w:id="30" w:name="Texto92"/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  <w:format w:val="Maiúsculas"/>
                  </w:textInput>
                </w:ffData>
              </w:fldCha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bookmarkEnd w:id="30"/>
        <w:tc>
          <w:tcPr>
            <w:tcW w:w="1762" w:type="dxa"/>
            <w:gridSpan w:val="2"/>
            <w:tcBorders>
              <w:top w:val="single" w:sz="6" w:space="0" w:color="000000"/>
              <w:bottom w:val="dotted" w:sz="4" w:space="0" w:color="000000"/>
            </w:tcBorders>
            <w:vAlign w:val="center"/>
          </w:tcPr>
          <w:p w14:paraId="0ADC777B" w14:textId="1293FE41" w:rsidR="005E5512" w:rsidRPr="000E196C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0E196C">
              <w:rPr>
                <w:rFonts w:ascii="Arial Narrow" w:hAnsi="Arial Narrow"/>
                <w:sz w:val="18"/>
                <w:szCs w:val="18"/>
              </w:rPr>
              <w:t>Cel.: (</w:t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r w:rsidRPr="000E196C">
              <w:rPr>
                <w:rFonts w:ascii="Arial Narrow" w:hAnsi="Arial Narrow"/>
                <w:sz w:val="18"/>
                <w:szCs w:val="18"/>
              </w:rPr>
              <w:t xml:space="preserve">)  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gridSpan w:val="2"/>
            <w:tcBorders>
              <w:top w:val="single" w:sz="6" w:space="0" w:color="000000"/>
              <w:bottom w:val="dotted" w:sz="4" w:space="0" w:color="000000"/>
            </w:tcBorders>
            <w:noWrap/>
            <w:vAlign w:val="center"/>
          </w:tcPr>
          <w:p w14:paraId="46E04EC6" w14:textId="61F411DD" w:rsidR="005E5512" w:rsidRPr="000E196C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0E196C">
              <w:rPr>
                <w:rFonts w:ascii="Arial Narrow" w:hAnsi="Arial Narrow"/>
                <w:sz w:val="18"/>
                <w:szCs w:val="18"/>
              </w:rPr>
              <w:t>Fone: (</w:t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r w:rsidRPr="000E196C">
              <w:rPr>
                <w:rFonts w:ascii="Arial Narrow" w:hAnsi="Arial Narrow"/>
                <w:sz w:val="18"/>
                <w:szCs w:val="18"/>
              </w:rPr>
              <w:t xml:space="preserve">)  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43" w:type="dxa"/>
            <w:gridSpan w:val="3"/>
            <w:tcBorders>
              <w:top w:val="single" w:sz="6" w:space="0" w:color="000000"/>
              <w:bottom w:val="dotted" w:sz="4" w:space="0" w:color="000000"/>
            </w:tcBorders>
            <w:noWrap/>
            <w:vAlign w:val="center"/>
          </w:tcPr>
          <w:p w14:paraId="263AD866" w14:textId="2CAAB2D3" w:rsidR="005E5512" w:rsidRPr="000E196C" w:rsidRDefault="005E5512" w:rsidP="0034745B">
            <w:pPr>
              <w:widowControl w:val="0"/>
              <w:ind w:right="-50"/>
              <w:rPr>
                <w:rFonts w:ascii="Arial Narrow" w:hAnsi="Arial Narrow"/>
                <w:sz w:val="18"/>
                <w:szCs w:val="18"/>
              </w:rPr>
            </w:pPr>
            <w:r w:rsidRPr="000E196C">
              <w:rPr>
                <w:rFonts w:ascii="Arial Narrow" w:hAnsi="Arial Narrow"/>
                <w:sz w:val="18"/>
                <w:szCs w:val="18"/>
              </w:rPr>
              <w:t>Fone Condomínio: (</w:t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r w:rsidRPr="000E196C">
              <w:rPr>
                <w:rFonts w:ascii="Arial Narrow" w:hAnsi="Arial Narrow"/>
                <w:sz w:val="18"/>
                <w:szCs w:val="18"/>
              </w:rPr>
              <w:t xml:space="preserve">)  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5E5512" w:rsidRPr="008D4115" w14:paraId="262A5398" w14:textId="77777777" w:rsidTr="00565432">
        <w:trPr>
          <w:cantSplit/>
          <w:trHeight w:val="275"/>
          <w:jc w:val="center"/>
        </w:trPr>
        <w:tc>
          <w:tcPr>
            <w:tcW w:w="64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  <w:vAlign w:val="center"/>
          </w:tcPr>
          <w:p w14:paraId="3CE5EE78" w14:textId="205F03C0" w:rsidR="005E5512" w:rsidRPr="008D4115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PORTEIRO: </w:t>
            </w:r>
            <w:r w:rsidR="006306E8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58"/>
                    <w:format w:val="Maiúsculas"/>
                  </w:textInput>
                </w:ffData>
              </w:fldChar>
            </w:r>
            <w:bookmarkStart w:id="31" w:name="Texto96"/>
            <w:r w:rsidR="006306E8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6306E8">
              <w:rPr>
                <w:rFonts w:ascii="Arial Narrow" w:hAnsi="Arial Narrow" w:cs="Calibri"/>
                <w:b/>
                <w:sz w:val="18"/>
                <w:szCs w:val="18"/>
              </w:rPr>
            </w:r>
            <w:r w:rsidR="006306E8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306E8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306E8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306E8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306E8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306E8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6306E8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66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5BFA5552" w14:textId="10F70742" w:rsidR="005E5512" w:rsidRPr="008D4115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Portaria: (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 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DA821ED" w14:textId="44B42E45" w:rsidR="005E5512" w:rsidRPr="008D4115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Celular: (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Pr="008D4115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)  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585476" w:rsidRPr="008D4115" w14:paraId="30975A8C" w14:textId="77777777" w:rsidTr="00565432">
        <w:trPr>
          <w:cantSplit/>
          <w:trHeight w:val="275"/>
          <w:jc w:val="center"/>
        </w:trPr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  <w:vAlign w:val="center"/>
          </w:tcPr>
          <w:p w14:paraId="40D5C789" w14:textId="3AD024D3" w:rsidR="005E5512" w:rsidRPr="008D4115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Valor da Taxa de Condomínio: R$ </w:t>
            </w:r>
            <w:r w:rsidR="009B5353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bookmarkStart w:id="32" w:name="Texto97"/>
            <w:r w:rsidR="009B5353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9B5353">
              <w:rPr>
                <w:rFonts w:ascii="Arial Narrow" w:hAnsi="Arial Narrow" w:cs="Calibri"/>
                <w:b/>
                <w:sz w:val="18"/>
                <w:szCs w:val="18"/>
              </w:rPr>
            </w:r>
            <w:r w:rsidR="009B5353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9B535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B535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B535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B535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B5353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9B5353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303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4549A06" w14:textId="77777777" w:rsidR="005E5512" w:rsidRPr="008D4115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Mês Vencido: </w:t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1"/>
            <w:r w:rsidRPr="008D4115">
              <w:rPr>
                <w:rFonts w:ascii="Arial Narrow" w:hAnsi="Arial Narrow" w:cs="Courier New"/>
                <w:sz w:val="18"/>
                <w:szCs w:val="18"/>
              </w:rPr>
              <w:instrText xml:space="preserve"> FORMCHECKBOX </w:instrText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fldChar w:fldCharType="end"/>
            </w:r>
            <w:bookmarkEnd w:id="33"/>
            <w:r w:rsidRPr="008D4115">
              <w:rPr>
                <w:rFonts w:ascii="Arial Narrow" w:hAnsi="Arial Narrow" w:cs="Courier New"/>
                <w:sz w:val="18"/>
                <w:szCs w:val="18"/>
              </w:rPr>
              <w:t xml:space="preserve">        OU</w:t>
            </w:r>
          </w:p>
        </w:tc>
        <w:tc>
          <w:tcPr>
            <w:tcW w:w="1748" w:type="dxa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CA5CE6B" w14:textId="77777777" w:rsidR="005E5512" w:rsidRPr="008D4115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A Vencer: </w:t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2"/>
            <w:r w:rsidRPr="008D4115">
              <w:rPr>
                <w:rFonts w:ascii="Arial Narrow" w:hAnsi="Arial Narrow" w:cs="Courier New"/>
                <w:sz w:val="18"/>
                <w:szCs w:val="18"/>
              </w:rPr>
              <w:instrText xml:space="preserve"> FORMCHECKBOX </w:instrText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fldChar w:fldCharType="separate"/>
            </w:r>
            <w:r w:rsidRPr="008D4115">
              <w:rPr>
                <w:rFonts w:ascii="Arial Narrow" w:hAnsi="Arial Narro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719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FECAA7A" w14:textId="64554F2F" w:rsidR="005E5512" w:rsidRPr="008D4115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 xml:space="preserve">Todo o dia: </w:t>
            </w:r>
            <w:r w:rsidR="000E196C">
              <w:rPr>
                <w:rFonts w:ascii="Arial Narrow" w:hAnsi="Arial Narrow" w:cs="Courier New"/>
                <w:b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5" w:name="Texto98"/>
            <w:r w:rsidR="000E196C">
              <w:rPr>
                <w:rFonts w:ascii="Arial Narrow" w:hAnsi="Arial Narrow" w:cs="Courier New"/>
                <w:b/>
                <w:sz w:val="18"/>
                <w:szCs w:val="18"/>
              </w:rPr>
              <w:instrText xml:space="preserve"> FORMTEXT </w:instrText>
            </w:r>
            <w:r w:rsidR="000E196C">
              <w:rPr>
                <w:rFonts w:ascii="Arial Narrow" w:hAnsi="Arial Narrow" w:cs="Courier New"/>
                <w:b/>
                <w:sz w:val="18"/>
                <w:szCs w:val="18"/>
              </w:rPr>
            </w:r>
            <w:r w:rsidR="000E196C">
              <w:rPr>
                <w:rFonts w:ascii="Arial Narrow" w:hAnsi="Arial Narrow" w:cs="Courier New"/>
                <w:b/>
                <w:sz w:val="18"/>
                <w:szCs w:val="18"/>
              </w:rPr>
              <w:fldChar w:fldCharType="separate"/>
            </w:r>
            <w:r w:rsidR="000E196C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ourier New"/>
                <w:b/>
                <w:noProof/>
                <w:sz w:val="18"/>
                <w:szCs w:val="18"/>
              </w:rPr>
              <w:t> </w:t>
            </w:r>
            <w:r w:rsidR="000E196C">
              <w:rPr>
                <w:rFonts w:ascii="Arial Narrow" w:hAnsi="Arial Narrow" w:cs="Courier New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58" w:type="dxa"/>
            <w:noWrap/>
            <w:vAlign w:val="center"/>
          </w:tcPr>
          <w:p w14:paraId="5554C85C" w14:textId="77777777" w:rsidR="005E5512" w:rsidRPr="008D4115" w:rsidRDefault="005E5512" w:rsidP="0034745B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do mês</w:t>
            </w:r>
          </w:p>
        </w:tc>
      </w:tr>
      <w:tr w:rsidR="005E5512" w:rsidRPr="008D4115" w14:paraId="05487D2E" w14:textId="77777777" w:rsidTr="00565432">
        <w:trPr>
          <w:cantSplit/>
          <w:trHeight w:val="324"/>
          <w:jc w:val="center"/>
        </w:trPr>
        <w:tc>
          <w:tcPr>
            <w:tcW w:w="10757" w:type="dxa"/>
            <w:gridSpan w:val="9"/>
            <w:noWrap/>
            <w:vAlign w:val="center"/>
          </w:tcPr>
          <w:p w14:paraId="397980A1" w14:textId="7BE3E8EF" w:rsidR="005E5512" w:rsidRPr="008D4115" w:rsidRDefault="005E5512" w:rsidP="0034745B">
            <w:pPr>
              <w:widowControl w:val="0"/>
              <w:ind w:left="1862" w:hanging="1876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D4115">
              <w:rPr>
                <w:rFonts w:ascii="Arial Narrow" w:hAnsi="Arial Narrow"/>
                <w:b/>
                <w:sz w:val="18"/>
                <w:szCs w:val="18"/>
                <w:u w:val="single"/>
              </w:rPr>
              <w:t>OBSERVAÇÕES GERAI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7159B0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7159B0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7159B0">
              <w:rPr>
                <w:rFonts w:ascii="Arial Narrow" w:hAnsi="Arial Narrow" w:cs="Calibri"/>
                <w:b/>
                <w:sz w:val="18"/>
                <w:szCs w:val="18"/>
              </w:rPr>
            </w:r>
            <w:r w:rsidR="007159B0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7159B0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7159B0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7159B0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7159B0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7159B0">
              <w:rPr>
                <w:rFonts w:ascii="Arial Narrow" w:hAnsi="Arial Narrow" w:cs="Calibri"/>
                <w:b/>
                <w:noProof/>
                <w:sz w:val="18"/>
                <w:szCs w:val="18"/>
              </w:rPr>
              <w:t> </w:t>
            </w:r>
            <w:r w:rsidR="007159B0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</w:p>
        </w:tc>
      </w:tr>
      <w:tr w:rsidR="005E5512" w:rsidRPr="008D4115" w14:paraId="3390D337" w14:textId="77777777" w:rsidTr="002B48EF">
        <w:trPr>
          <w:cantSplit/>
          <w:trHeight w:val="1263"/>
          <w:jc w:val="center"/>
        </w:trPr>
        <w:tc>
          <w:tcPr>
            <w:tcW w:w="10757" w:type="dxa"/>
            <w:gridSpan w:val="9"/>
            <w:noWrap/>
            <w:vAlign w:val="center"/>
          </w:tcPr>
          <w:p w14:paraId="48F6F546" w14:textId="77777777" w:rsidR="005E5512" w:rsidRPr="008D4115" w:rsidRDefault="005E5512" w:rsidP="00940594">
            <w:pPr>
              <w:pStyle w:val="Ttulo2"/>
              <w:spacing w:before="240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b w:val="0"/>
                <w:bCs/>
                <w:sz w:val="18"/>
                <w:szCs w:val="18"/>
              </w:rPr>
              <w:t>Brasília - DF</w:t>
            </w:r>
            <w:r w:rsidRPr="008D4115">
              <w:rPr>
                <w:rFonts w:ascii="Arial Narrow" w:hAnsi="Arial Narrow"/>
                <w:sz w:val="18"/>
                <w:szCs w:val="18"/>
              </w:rPr>
              <w:t xml:space="preserve">,  </w:t>
            </w:r>
            <w:r>
              <w:rPr>
                <w:rFonts w:ascii="Arial Narrow" w:hAnsi="Arial Narrow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Calibri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Calibri"/>
                <w:b w:val="0"/>
                <w:sz w:val="18"/>
                <w:szCs w:val="18"/>
              </w:rPr>
            </w:r>
            <w:r>
              <w:rPr>
                <w:rFonts w:ascii="Arial Narrow" w:hAnsi="Arial Narrow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b w:val="0"/>
                <w:sz w:val="18"/>
                <w:szCs w:val="18"/>
              </w:rPr>
              <w:fldChar w:fldCharType="end"/>
            </w:r>
          </w:p>
          <w:p w14:paraId="452C54AC" w14:textId="77777777" w:rsidR="005E5512" w:rsidRPr="008D4115" w:rsidRDefault="005E5512" w:rsidP="00E04C8A">
            <w:pPr>
              <w:widowControl w:val="0"/>
              <w:tabs>
                <w:tab w:val="left" w:pos="2835"/>
              </w:tabs>
              <w:spacing w:before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______________________________________</w:t>
            </w:r>
          </w:p>
          <w:p w14:paraId="67471720" w14:textId="4739AB37" w:rsidR="00E51E3A" w:rsidRDefault="00E51E3A" w:rsidP="0034745B">
            <w:pPr>
              <w:pStyle w:val="Ttulo2"/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***************</w:t>
            </w:r>
          </w:p>
          <w:p w14:paraId="50B926F2" w14:textId="12CD4119" w:rsidR="005E5512" w:rsidRPr="008D4115" w:rsidRDefault="005E5512" w:rsidP="0034745B">
            <w:pPr>
              <w:pStyle w:val="Ttulo2"/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8D4115">
              <w:rPr>
                <w:rFonts w:ascii="Arial Narrow" w:hAnsi="Arial Narrow"/>
                <w:sz w:val="18"/>
                <w:szCs w:val="18"/>
              </w:rPr>
              <w:t>PROPRIETÁRIO</w:t>
            </w:r>
          </w:p>
          <w:p w14:paraId="6A17F14C" w14:textId="77777777" w:rsidR="005E5512" w:rsidRPr="008D4115" w:rsidRDefault="005E5512" w:rsidP="0034745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0"/>
    </w:tbl>
    <w:p w14:paraId="32A06169" w14:textId="77777777" w:rsidR="005E5512" w:rsidRPr="00A07502" w:rsidRDefault="005E5512" w:rsidP="00117493">
      <w:pPr>
        <w:pBdr>
          <w:right w:val="single" w:sz="4" w:space="4" w:color="auto"/>
        </w:pBdr>
        <w:spacing w:line="20" w:lineRule="exact"/>
      </w:pPr>
    </w:p>
    <w:sectPr w:rsidR="005E5512" w:rsidRPr="00A07502" w:rsidSect="00B65841">
      <w:footerReference w:type="default" r:id="rId9"/>
      <w:pgSz w:w="11906" w:h="16838" w:code="9"/>
      <w:pgMar w:top="567" w:right="567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BB4B" w14:textId="77777777" w:rsidR="00C41FB3" w:rsidRDefault="00C41FB3" w:rsidP="00C41FB3">
      <w:r>
        <w:separator/>
      </w:r>
    </w:p>
  </w:endnote>
  <w:endnote w:type="continuationSeparator" w:id="0">
    <w:p w14:paraId="3B1D6CE8" w14:textId="77777777" w:rsidR="00C41FB3" w:rsidRDefault="00C41FB3" w:rsidP="00C4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325" w:type="dxa"/>
      <w:tblCellSpacing w:w="15" w:type="dxa"/>
      <w:tblInd w:w="-1418" w:type="dxa"/>
      <w:shd w:val="clear" w:color="auto" w:fill="990000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13325"/>
    </w:tblGrid>
    <w:tr w:rsidR="004C63A6" w14:paraId="43A397EF" w14:textId="77777777" w:rsidTr="00816C28">
      <w:trPr>
        <w:trHeight w:val="464"/>
        <w:tblCellSpacing w:w="15" w:type="dxa"/>
      </w:trPr>
      <w:tc>
        <w:tcPr>
          <w:tcW w:w="13265" w:type="dxa"/>
          <w:shd w:val="clear" w:color="auto" w:fill="990000"/>
          <w:vAlign w:val="center"/>
        </w:tcPr>
        <w:tbl>
          <w:tblPr>
            <w:tblW w:w="12005" w:type="dxa"/>
            <w:tblInd w:w="2" w:type="dxa"/>
            <w:tblLook w:val="04A0" w:firstRow="1" w:lastRow="0" w:firstColumn="1" w:lastColumn="0" w:noHBand="0" w:noVBand="1"/>
          </w:tblPr>
          <w:tblGrid>
            <w:gridCol w:w="4917"/>
            <w:gridCol w:w="4111"/>
            <w:gridCol w:w="2977"/>
          </w:tblGrid>
          <w:tr w:rsidR="004D40F3" w:rsidRPr="00F87F44" w14:paraId="7D69D8B8" w14:textId="0D3F903A" w:rsidTr="00223113">
            <w:trPr>
              <w:trHeight w:val="1019"/>
            </w:trPr>
            <w:tc>
              <w:tcPr>
                <w:tcW w:w="4917" w:type="dxa"/>
              </w:tcPr>
              <w:p w14:paraId="12E3CD9E" w14:textId="189BC737" w:rsidR="004D40F3" w:rsidRPr="002D32BC" w:rsidRDefault="00F53EA9" w:rsidP="00765B6D">
                <w:pPr>
                  <w:spacing w:before="240"/>
                  <w:ind w:left="-67" w:right="-78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          </w:t>
                </w:r>
                <w:r w:rsidR="003C461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</w:t>
                </w:r>
                <w:r w:rsidR="00A5636D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</w:t>
                </w:r>
                <w:r w:rsidR="003C461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</w:t>
                </w:r>
                <w:r w:rsidR="00A5636D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</w:t>
                </w:r>
                <w:r w:rsidR="00223113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      </w:t>
                </w:r>
                <w:r w:rsidR="004D40F3"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Site: www.requinteimobiliaria.com.br</w:t>
                </w:r>
              </w:p>
              <w:p w14:paraId="4853DDEC" w14:textId="77777777" w:rsidR="004D40F3" w:rsidRPr="002D32BC" w:rsidRDefault="004D40F3" w:rsidP="00765B6D">
                <w:pPr>
                  <w:spacing w:line="120" w:lineRule="exact"/>
                  <w:ind w:left="-51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</w:p>
              <w:p w14:paraId="54757110" w14:textId="0226767A" w:rsidR="004D40F3" w:rsidRPr="002D32BC" w:rsidRDefault="003C461C" w:rsidP="00F53EA9">
                <w:pPr>
                  <w:ind w:left="-53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          </w:t>
                </w:r>
                <w:r w:rsidR="00A5636D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  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</w:t>
                </w:r>
                <w:r w:rsidR="00223113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      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E</w:t>
                </w:r>
                <w:r w:rsidR="004D40F3"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-mail: requinte@requinteimobiliaria.com.br</w:t>
                </w:r>
              </w:p>
            </w:tc>
            <w:tc>
              <w:tcPr>
                <w:tcW w:w="4111" w:type="dxa"/>
              </w:tcPr>
              <w:p w14:paraId="07C067EE" w14:textId="7162D208" w:rsidR="004D40F3" w:rsidRPr="002D32BC" w:rsidRDefault="004D40F3" w:rsidP="00765B6D">
                <w:pPr>
                  <w:spacing w:before="240"/>
                  <w:ind w:right="-91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SCN Quadra 01, B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L</w:t>
                </w: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oco “F”,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</w:t>
                </w: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Lojas 101, 105, 109 e 113</w:t>
                </w:r>
              </w:p>
              <w:p w14:paraId="7B5FBC7F" w14:textId="77777777" w:rsidR="004D40F3" w:rsidRPr="002D32BC" w:rsidRDefault="004D40F3" w:rsidP="00765B6D">
                <w:pPr>
                  <w:spacing w:line="120" w:lineRule="exact"/>
                  <w:ind w:left="-45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</w:p>
              <w:p w14:paraId="22CF4654" w14:textId="77206A26" w:rsidR="004D40F3" w:rsidRPr="002D32BC" w:rsidRDefault="004D40F3" w:rsidP="00765B6D">
                <w:pPr>
                  <w:ind w:left="-48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Ed. América Office Tower, Brasília – DF CEP: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</w:t>
                </w: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70711-905</w:t>
                </w:r>
              </w:p>
              <w:p w14:paraId="04C9D777" w14:textId="77777777" w:rsidR="004D40F3" w:rsidRPr="002D32BC" w:rsidRDefault="004D40F3" w:rsidP="00765B6D">
                <w:pPr>
                  <w:spacing w:line="120" w:lineRule="exact"/>
                  <w:ind w:left="-45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</w:tcPr>
              <w:p w14:paraId="4E5BA6A1" w14:textId="77777777" w:rsidR="004D40F3" w:rsidRPr="00F87F44" w:rsidRDefault="004D40F3" w:rsidP="00765B6D">
                <w:pPr>
                  <w:spacing w:line="80" w:lineRule="exact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  <w:p w14:paraId="2D144362" w14:textId="0F466F24" w:rsidR="004D40F3" w:rsidRPr="00F87F44" w:rsidRDefault="003C461C" w:rsidP="00765B6D">
                <w:pPr>
                  <w:spacing w:before="360" w:line="180" w:lineRule="exact"/>
                  <w:ind w:left="-34" w:right="-40"/>
                  <w:jc w:val="right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  </w:t>
                </w:r>
                <w:r w:rsidR="004D40F3"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Pabx</w:t>
                </w:r>
                <w:r w:rsidR="004D40F3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- Whatzap</w:t>
                </w:r>
                <w:r w:rsidR="004D40F3"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: </w:t>
                </w:r>
                <w:r w:rsidR="004D40F3"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(61)</w:t>
                </w:r>
                <w:r w:rsidR="004D40F3"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</w:t>
                </w:r>
                <w:r w:rsidR="004D40F3"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26"/>
                    <w:szCs w:val="26"/>
                  </w:rPr>
                  <w:t>3329-5100</w:t>
                </w:r>
              </w:p>
            </w:tc>
          </w:tr>
        </w:tbl>
        <w:p w14:paraId="60AC0E0B" w14:textId="77777777" w:rsidR="00533EA0" w:rsidRDefault="00533EA0" w:rsidP="00533EA0">
          <w:pPr>
            <w:jc w:val="center"/>
            <w:rPr>
              <w:rFonts w:ascii="Arial" w:eastAsia="Arial Unicode MS" w:hAnsi="Arial" w:cs="Arial"/>
              <w:b/>
              <w:bCs/>
              <w:color w:val="FFFFFF"/>
              <w:sz w:val="20"/>
              <w:szCs w:val="20"/>
            </w:rPr>
          </w:pPr>
        </w:p>
      </w:tc>
    </w:tr>
  </w:tbl>
  <w:p w14:paraId="78556DB5" w14:textId="77777777" w:rsidR="00606816" w:rsidRDefault="00606816" w:rsidP="00B70860">
    <w:pPr>
      <w:pStyle w:val="Rodap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9F03" w14:textId="77777777" w:rsidR="00C41FB3" w:rsidRDefault="00C41FB3" w:rsidP="00C41FB3">
      <w:r>
        <w:separator/>
      </w:r>
    </w:p>
  </w:footnote>
  <w:footnote w:type="continuationSeparator" w:id="0">
    <w:p w14:paraId="765D32CE" w14:textId="77777777" w:rsidR="00C41FB3" w:rsidRDefault="00C41FB3" w:rsidP="00C41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LY858W6SUkQOG+FmfWmVwFms2I+7+dUGCUzrz/tPc/4P6ILnNEGqF0WYVf1kBjQJOt+glm15y+/dYU3tQUVuw==" w:salt="zaJt6FON+2MdSLvZ3ZCOH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66"/>
    <w:rsid w:val="0004709F"/>
    <w:rsid w:val="00091461"/>
    <w:rsid w:val="00091762"/>
    <w:rsid w:val="00097572"/>
    <w:rsid w:val="000E196C"/>
    <w:rsid w:val="000F667F"/>
    <w:rsid w:val="00100BFE"/>
    <w:rsid w:val="00117493"/>
    <w:rsid w:val="001300CC"/>
    <w:rsid w:val="001801EF"/>
    <w:rsid w:val="00186EF7"/>
    <w:rsid w:val="00201BF0"/>
    <w:rsid w:val="002168E2"/>
    <w:rsid w:val="002216C7"/>
    <w:rsid w:val="00222498"/>
    <w:rsid w:val="00223113"/>
    <w:rsid w:val="00286840"/>
    <w:rsid w:val="002A514F"/>
    <w:rsid w:val="002A5D5D"/>
    <w:rsid w:val="002B48EF"/>
    <w:rsid w:val="002B578F"/>
    <w:rsid w:val="002C110C"/>
    <w:rsid w:val="002D7F8B"/>
    <w:rsid w:val="00304B64"/>
    <w:rsid w:val="00326E1E"/>
    <w:rsid w:val="003C461C"/>
    <w:rsid w:val="003F7204"/>
    <w:rsid w:val="00425AE5"/>
    <w:rsid w:val="00450CDD"/>
    <w:rsid w:val="00476922"/>
    <w:rsid w:val="00480E26"/>
    <w:rsid w:val="00483BC7"/>
    <w:rsid w:val="004A36ED"/>
    <w:rsid w:val="004B085D"/>
    <w:rsid w:val="004C63A6"/>
    <w:rsid w:val="004D40F3"/>
    <w:rsid w:val="00506EE6"/>
    <w:rsid w:val="0050731C"/>
    <w:rsid w:val="00523B5E"/>
    <w:rsid w:val="005304D8"/>
    <w:rsid w:val="00533EA0"/>
    <w:rsid w:val="00565432"/>
    <w:rsid w:val="00585476"/>
    <w:rsid w:val="005A03B1"/>
    <w:rsid w:val="005E18D8"/>
    <w:rsid w:val="005E5512"/>
    <w:rsid w:val="00604B06"/>
    <w:rsid w:val="00606816"/>
    <w:rsid w:val="00617E57"/>
    <w:rsid w:val="006306E8"/>
    <w:rsid w:val="00633AEA"/>
    <w:rsid w:val="00656695"/>
    <w:rsid w:val="006604F6"/>
    <w:rsid w:val="00676586"/>
    <w:rsid w:val="006967CD"/>
    <w:rsid w:val="006F7BC6"/>
    <w:rsid w:val="00701972"/>
    <w:rsid w:val="0070521C"/>
    <w:rsid w:val="007159B0"/>
    <w:rsid w:val="007162D4"/>
    <w:rsid w:val="00724B93"/>
    <w:rsid w:val="00765B6D"/>
    <w:rsid w:val="00773240"/>
    <w:rsid w:val="007733B5"/>
    <w:rsid w:val="00774954"/>
    <w:rsid w:val="007827B3"/>
    <w:rsid w:val="007B36A9"/>
    <w:rsid w:val="007B73B2"/>
    <w:rsid w:val="007D0146"/>
    <w:rsid w:val="007D615A"/>
    <w:rsid w:val="00816C28"/>
    <w:rsid w:val="00842B0B"/>
    <w:rsid w:val="008556C4"/>
    <w:rsid w:val="008934A0"/>
    <w:rsid w:val="008A1624"/>
    <w:rsid w:val="008B28F1"/>
    <w:rsid w:val="008C7C0A"/>
    <w:rsid w:val="008D259C"/>
    <w:rsid w:val="0090006A"/>
    <w:rsid w:val="00937422"/>
    <w:rsid w:val="00940594"/>
    <w:rsid w:val="00954701"/>
    <w:rsid w:val="009A0CA7"/>
    <w:rsid w:val="009B5353"/>
    <w:rsid w:val="009C2C66"/>
    <w:rsid w:val="009D0F14"/>
    <w:rsid w:val="009E36B9"/>
    <w:rsid w:val="00A07502"/>
    <w:rsid w:val="00A5636D"/>
    <w:rsid w:val="00A57AB8"/>
    <w:rsid w:val="00AA0F48"/>
    <w:rsid w:val="00AA55BE"/>
    <w:rsid w:val="00AB3C6F"/>
    <w:rsid w:val="00AB5EC3"/>
    <w:rsid w:val="00AD64D3"/>
    <w:rsid w:val="00B03531"/>
    <w:rsid w:val="00B65841"/>
    <w:rsid w:val="00B67CC5"/>
    <w:rsid w:val="00B70860"/>
    <w:rsid w:val="00BB53E4"/>
    <w:rsid w:val="00C151CC"/>
    <w:rsid w:val="00C41FB3"/>
    <w:rsid w:val="00C44DBD"/>
    <w:rsid w:val="00C76E77"/>
    <w:rsid w:val="00CB41D9"/>
    <w:rsid w:val="00CF0D3F"/>
    <w:rsid w:val="00D16B4D"/>
    <w:rsid w:val="00D3653B"/>
    <w:rsid w:val="00D37A68"/>
    <w:rsid w:val="00D62D5A"/>
    <w:rsid w:val="00D63AF5"/>
    <w:rsid w:val="00D73635"/>
    <w:rsid w:val="00D81C1B"/>
    <w:rsid w:val="00DA606B"/>
    <w:rsid w:val="00DB548B"/>
    <w:rsid w:val="00E00928"/>
    <w:rsid w:val="00E032F3"/>
    <w:rsid w:val="00E04C8A"/>
    <w:rsid w:val="00E51E3A"/>
    <w:rsid w:val="00E67C40"/>
    <w:rsid w:val="00E71ACA"/>
    <w:rsid w:val="00E85485"/>
    <w:rsid w:val="00EC567B"/>
    <w:rsid w:val="00ED539E"/>
    <w:rsid w:val="00ED7D81"/>
    <w:rsid w:val="00EE5A8F"/>
    <w:rsid w:val="00EF2751"/>
    <w:rsid w:val="00F05398"/>
    <w:rsid w:val="00F14881"/>
    <w:rsid w:val="00F53EA9"/>
    <w:rsid w:val="00F77494"/>
    <w:rsid w:val="00F77BA6"/>
    <w:rsid w:val="00F8402D"/>
    <w:rsid w:val="00F84E7B"/>
    <w:rsid w:val="00F934EB"/>
    <w:rsid w:val="00FA6036"/>
    <w:rsid w:val="00FE28A5"/>
    <w:rsid w:val="00FE3463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95CC5"/>
  <w15:chartTrackingRefBased/>
  <w15:docId w15:val="{446116A2-E80E-4DD4-89B0-7745D8D8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B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qFormat/>
    <w:rsid w:val="005E5512"/>
    <w:pPr>
      <w:keepNext/>
      <w:widowControl w:val="0"/>
      <w:jc w:val="center"/>
      <w:outlineLvl w:val="1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FB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FB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5E5512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09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requinteimobiliaria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1F3-DA2D-4D2B-BD9A-4CB7E921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ldo Soares Brasileiro</dc:creator>
  <cp:keywords/>
  <dc:description/>
  <cp:lastModifiedBy>Edvaldo Soares Brasileiro</cp:lastModifiedBy>
  <cp:revision>11</cp:revision>
  <dcterms:created xsi:type="dcterms:W3CDTF">2026-02-05T01:41:00Z</dcterms:created>
  <dcterms:modified xsi:type="dcterms:W3CDTF">2026-05-21T20:21:00Z</dcterms:modified>
</cp:coreProperties>
</file>